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CA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(</w:t>
      </w:r>
      <w:proofErr w:type="spellStart"/>
      <w:r>
        <w:rPr>
          <w:rFonts w:ascii="Calibri" w:hAnsi="Calibri" w:cs="FuturaTEEDem"/>
          <w:b/>
          <w:noProof w:val="0"/>
        </w:rPr>
        <w:t>Úč</w:t>
      </w:r>
      <w:proofErr w:type="spellEnd"/>
      <w:r>
        <w:rPr>
          <w:rFonts w:ascii="Calibri" w:hAnsi="Calibri" w:cs="FuturaTEEDem"/>
          <w:b/>
          <w:noProof w:val="0"/>
        </w:rPr>
        <w:t xml:space="preserve"> POD 3-01)</w:t>
      </w:r>
    </w:p>
    <w:p w:rsidR="00F631CA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DIČ: 2120210103                                                    IČO: 50198394</w:t>
      </w:r>
    </w:p>
    <w:p w:rsidR="00F631CA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F631CA" w:rsidRPr="007256C6" w:rsidTr="00F631CA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1CA" w:rsidRPr="007256C6" w:rsidTr="00F631C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1CA" w:rsidRPr="007256C6" w:rsidTr="00F631CA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F631CA" w:rsidRPr="007256C6" w:rsidTr="00F631CA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631CA" w:rsidRPr="007256C6" w:rsidTr="00F631CA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631CA" w:rsidRPr="007256C6" w:rsidTr="00F631CA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dam </w:t>
            </w:r>
            <w:proofErr w:type="spellStart"/>
            <w:r>
              <w:rPr>
                <w:rFonts w:ascii="Calibri" w:hAnsi="Calibri"/>
                <w:noProof w:val="0"/>
              </w:rPr>
              <w:t>Blažek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onika </w:t>
            </w:r>
            <w:proofErr w:type="spellStart"/>
            <w:r>
              <w:rPr>
                <w:rFonts w:ascii="Calibri" w:hAnsi="Calibri"/>
                <w:noProof w:val="0"/>
              </w:rPr>
              <w:t>Blažeková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631CA" w:rsidRPr="007256C6" w:rsidRDefault="00F631CA" w:rsidP="00F631C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630A46">
        <w:rPr>
          <w:rFonts w:ascii="Calibri" w:hAnsi="Calibri"/>
          <w:b/>
          <w:noProof w:val="0"/>
        </w:rPr>
        <w:t>3. -4. neuvádzam</w:t>
      </w:r>
      <w:r w:rsidRPr="00630A46">
        <w:rPr>
          <w:rFonts w:ascii="Calibri" w:hAnsi="Calibri"/>
          <w:noProof w:val="0"/>
        </w:rPr>
        <w:br/>
      </w:r>
      <w:r>
        <w:rPr>
          <w:rFonts w:ascii="Calibri" w:hAnsi="Calibri" w:cs="FuturaTEEDem"/>
          <w:b/>
          <w:color w:val="000000"/>
        </w:rPr>
        <w:t>5</w:t>
      </w:r>
      <w:r w:rsidRPr="007256C6">
        <w:rPr>
          <w:rFonts w:ascii="Calibri" w:hAnsi="Calibri" w:cs="FuturaTEEDem"/>
          <w:b/>
          <w:color w:val="000000"/>
        </w:rPr>
        <w:t>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F631CA" w:rsidRPr="007256C6" w:rsidRDefault="00F631CA" w:rsidP="00F631C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F631CA" w:rsidRPr="007256C6" w:rsidTr="00F631CA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1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69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1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69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0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0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866E92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1CA" w:rsidRPr="007256C6" w:rsidTr="00F631CA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tav na konci </w:t>
            </w: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b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odobia</w:t>
            </w:r>
            <w:proofErr w:type="spellEnd"/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9</w:t>
            </w:r>
          </w:p>
        </w:tc>
      </w:tr>
    </w:tbl>
    <w:p w:rsidR="00F631CA" w:rsidRPr="007256C6" w:rsidRDefault="00F631CA" w:rsidP="00F631CA">
      <w:pPr>
        <w:pStyle w:val="Odsad"/>
        <w:pageBreakBefore/>
        <w:spacing w:beforeLines="4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lastRenderedPageBreak/>
        <w:t>6</w:t>
      </w:r>
      <w:r w:rsidRPr="007256C6">
        <w:rPr>
          <w:rFonts w:ascii="Calibri" w:hAnsi="Calibri" w:cs="FuturaTEEDem"/>
          <w:b/>
          <w:color w:val="000000"/>
        </w:rPr>
        <w:t>.</w:t>
      </w:r>
      <w:r w:rsidRPr="007256C6">
        <w:rPr>
          <w:rFonts w:ascii="Calibri" w:hAnsi="Calibri" w:cs="FuturaTEEDem"/>
          <w:b/>
          <w:color w:val="000000"/>
        </w:rPr>
        <w:tab/>
      </w:r>
      <w:r>
        <w:rPr>
          <w:rFonts w:ascii="Calibri" w:hAnsi="Calibri" w:cs="FuturaTEEDem"/>
          <w:b/>
          <w:color w:val="000000"/>
        </w:rPr>
        <w:t>-15 - neuvádzam</w:t>
      </w:r>
    </w:p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631CA" w:rsidRPr="007256C6" w:rsidTr="00F631CA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631CA" w:rsidRPr="007256C6" w:rsidRDefault="00F631CA" w:rsidP="00F631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F2851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50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50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31CA" w:rsidRPr="007256C6" w:rsidRDefault="00F631CA" w:rsidP="00F631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</w:t>
      </w:r>
      <w:r>
        <w:rPr>
          <w:rFonts w:ascii="Calibri" w:hAnsi="Calibri" w:cs="FuturaTEEDem"/>
          <w:b/>
          <w:noProof w:val="0"/>
        </w:rPr>
        <w:t>neuvádzam</w:t>
      </w:r>
      <w:r w:rsidRPr="007256C6">
        <w:rPr>
          <w:rFonts w:ascii="Calibri" w:hAnsi="Calibri"/>
          <w:noProof w:val="0"/>
        </w:rPr>
        <w:t> </w:t>
      </w:r>
    </w:p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34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64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8</w:t>
            </w:r>
          </w:p>
        </w:tc>
      </w:tr>
    </w:tbl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9.</w:t>
      </w:r>
      <w:r>
        <w:rPr>
          <w:rFonts w:ascii="Calibri" w:hAnsi="Calibri" w:cs="FuturaTEEDem"/>
          <w:b/>
          <w:noProof w:val="0"/>
        </w:rPr>
        <w:t xml:space="preserve"> – 23. neuvádzam</w:t>
      </w:r>
    </w:p>
    <w:p w:rsidR="00F631CA" w:rsidRPr="007256C6" w:rsidRDefault="00F631CA" w:rsidP="00F631CA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631CA" w:rsidRPr="007256C6" w:rsidTr="00F631CA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</w:t>
            </w:r>
            <w:r>
              <w:rPr>
                <w:rFonts w:ascii="Calibri" w:hAnsi="Calibri" w:cs="FuturaTEEDem"/>
                <w:b/>
                <w:noProof w:val="0"/>
              </w:rPr>
              <w:t>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</w:tr>
      <w:tr w:rsidR="00F631CA" w:rsidRPr="007256C6" w:rsidTr="00F631C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</w:t>
            </w:r>
            <w:r>
              <w:rPr>
                <w:rFonts w:ascii="Calibri" w:hAnsi="Calibri" w:cs="FuturaTEEDem"/>
                <w:b/>
                <w:noProof w:val="0"/>
              </w:rPr>
              <w:t>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631CA" w:rsidRPr="007256C6" w:rsidTr="00F631C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vod do neuhradených strát</w:t>
            </w:r>
            <w:r w:rsidRPr="007256C6">
              <w:rPr>
                <w:rFonts w:ascii="Calibri" w:hAnsi="Calibri"/>
                <w:noProof w:val="0"/>
              </w:rPr>
              <w:t xml:space="preserve">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</w:tr>
      <w:tr w:rsidR="00F631CA" w:rsidRPr="007256C6" w:rsidTr="00F631C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</w:tr>
    </w:tbl>
    <w:p w:rsidR="00F631CA" w:rsidRPr="007256C6" w:rsidRDefault="00F631CA" w:rsidP="00F631CA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F631CA" w:rsidRPr="007256C6" w:rsidTr="00F631CA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631CA" w:rsidRPr="007256C6" w:rsidTr="00F631CA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F631CA" w:rsidRPr="007256C6" w:rsidTr="00F631C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Na </w:t>
            </w:r>
            <w:proofErr w:type="spellStart"/>
            <w:r>
              <w:rPr>
                <w:rFonts w:ascii="Calibri" w:hAnsi="Calibri"/>
                <w:noProof w:val="0"/>
              </w:rPr>
              <w:t>nevyč</w:t>
            </w:r>
            <w:proofErr w:type="spellEnd"/>
            <w:r>
              <w:rPr>
                <w:rFonts w:ascii="Calibri" w:hAnsi="Calibri"/>
                <w:noProof w:val="0"/>
              </w:rPr>
              <w:t>.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4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4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631CA" w:rsidRPr="007256C6" w:rsidTr="00F631CA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31CA" w:rsidRP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27.-34. neuvádzam</w:t>
      </w:r>
    </w:p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631CA" w:rsidRPr="007256C6" w:rsidTr="00F631CA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F631CA" w:rsidRPr="007256C6" w:rsidTr="00F631CA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631CA" w:rsidRPr="007256C6" w:rsidRDefault="00F631CA" w:rsidP="00F631C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631CA" w:rsidRPr="007256C6" w:rsidTr="00F631C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Sr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92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9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9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9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31CA" w:rsidRPr="007256C6" w:rsidRDefault="00F631CA" w:rsidP="00F631CA">
      <w:pPr>
        <w:pStyle w:val="Odsadxx"/>
        <w:pageBreakBefore/>
        <w:spacing w:beforeLines="32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>
        <w:rPr>
          <w:rFonts w:ascii="Calibri" w:hAnsi="Calibri" w:cs="FuturaTEEDem"/>
          <w:b/>
          <w:color w:val="000000"/>
        </w:rPr>
        <w:t>-37.</w:t>
      </w:r>
      <w:r w:rsidRPr="007256C6">
        <w:rPr>
          <w:rFonts w:ascii="Calibri" w:hAnsi="Calibri" w:cs="FuturaTEEDem"/>
          <w:b/>
          <w:color w:val="000000"/>
        </w:rPr>
        <w:tab/>
      </w:r>
      <w:r>
        <w:rPr>
          <w:rFonts w:ascii="Calibri" w:hAnsi="Calibri" w:cs="FuturaTEEDem"/>
          <w:b/>
          <w:color w:val="000000"/>
        </w:rPr>
        <w:t>neuvádzam</w:t>
      </w:r>
    </w:p>
    <w:p w:rsidR="00F631CA" w:rsidRPr="007256C6" w:rsidRDefault="00F631CA" w:rsidP="00F631C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</w:t>
            </w:r>
          </w:p>
        </w:tc>
      </w:tr>
    </w:tbl>
    <w:p w:rsidR="00F631CA" w:rsidRPr="007256C6" w:rsidRDefault="00F631CA" w:rsidP="00F631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631CA" w:rsidRPr="007256C6" w:rsidRDefault="00F631CA" w:rsidP="00F631C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>
        <w:rPr>
          <w:rFonts w:ascii="Calibri" w:hAnsi="Calibri" w:cs="FuturaTEEDem"/>
          <w:b/>
          <w:noProof w:val="0"/>
        </w:rPr>
        <w:t xml:space="preserve"> . 46. neuvádzam</w:t>
      </w:r>
      <w:r w:rsidRPr="007256C6">
        <w:rPr>
          <w:rFonts w:ascii="Calibri" w:hAnsi="Calibri" w:cs="FuturaTEEDem"/>
          <w:b/>
          <w:noProof w:val="0"/>
        </w:rPr>
        <w:tab/>
      </w: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631CA" w:rsidRPr="007256C6" w:rsidRDefault="00F631CA" w:rsidP="00F631C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F631CA" w:rsidRPr="007256C6" w:rsidRDefault="00F631CA" w:rsidP="00F631C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631CA" w:rsidRPr="007256C6" w:rsidTr="00F631C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1CA" w:rsidRPr="007256C6" w:rsidTr="00F631CA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631CA" w:rsidRPr="007256C6" w:rsidRDefault="00F631CA" w:rsidP="00F631C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500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6D710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5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6D7104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652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1CA" w:rsidRPr="007256C6" w:rsidTr="00F631CA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1CA" w:rsidRPr="007256C6" w:rsidRDefault="00F631CA" w:rsidP="00F631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631CA" w:rsidRPr="007256C6" w:rsidRDefault="00F631CA" w:rsidP="00F631C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30608" w:rsidRDefault="00D30608"/>
    <w:sectPr w:rsidR="00D30608" w:rsidSect="00F63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631CA"/>
    <w:rsid w:val="006D7104"/>
    <w:rsid w:val="00D30608"/>
    <w:rsid w:val="00F6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99"/>
    <w:rsid w:val="00F631CA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F631C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631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F631C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631C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631C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631C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631C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631C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F0D5-3F64-40B7-A4BA-3805073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3-04T13:06:00Z</dcterms:created>
  <dcterms:modified xsi:type="dcterms:W3CDTF">2018-03-04T13:21:00Z</dcterms:modified>
</cp:coreProperties>
</file>